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54" w:rsidRDefault="008E4D54" w:rsidP="008E4D54">
      <w:pPr>
        <w:pStyle w:val="Bal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58C6" w:rsidRDefault="003658C6" w:rsidP="003658C6">
      <w:pPr>
        <w:pStyle w:val="Balk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İktisat Anabilim Dalı 201</w:t>
      </w:r>
      <w:r w:rsidR="004C7AE2">
        <w:rPr>
          <w:rFonts w:ascii="Times New Roman" w:hAnsi="Times New Roman" w:cs="Times New Roman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Cs w:val="0"/>
          <w:sz w:val="28"/>
          <w:szCs w:val="28"/>
        </w:rPr>
        <w:t>–201</w:t>
      </w:r>
      <w:r w:rsidR="004C7AE2">
        <w:rPr>
          <w:rFonts w:ascii="Times New Roman" w:hAnsi="Times New Roman" w:cs="Times New Roman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Eğitim Öğretim Yılı </w:t>
      </w:r>
    </w:p>
    <w:p w:rsidR="003658C6" w:rsidRDefault="003658C6" w:rsidP="003658C6">
      <w:pPr>
        <w:pStyle w:val="Balk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GÜZ Dönemi  </w:t>
      </w:r>
    </w:p>
    <w:p w:rsidR="003658C6" w:rsidRDefault="003658C6" w:rsidP="003658C6">
      <w:pPr>
        <w:pStyle w:val="Balk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TEZLİ YÜKSEK LİSANS Ders Programı</w:t>
      </w:r>
    </w:p>
    <w:p w:rsidR="003658C6" w:rsidRPr="00EC5310" w:rsidRDefault="003658C6" w:rsidP="003658C6">
      <w:pPr>
        <w:jc w:val="center"/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052"/>
        <w:gridCol w:w="1052"/>
        <w:gridCol w:w="1052"/>
        <w:gridCol w:w="477"/>
        <w:gridCol w:w="1102"/>
        <w:gridCol w:w="1002"/>
        <w:gridCol w:w="1132"/>
      </w:tblGrid>
      <w:tr w:rsidR="005E117A" w:rsidTr="005E117A">
        <w:trPr>
          <w:trHeight w:val="76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E117A" w:rsidRPr="00892E32" w:rsidRDefault="005E117A" w:rsidP="000E755D">
            <w:pPr>
              <w:pStyle w:val="BelgeBalantlar"/>
              <w:shd w:val="clear" w:color="auto" w:fill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E32">
              <w:rPr>
                <w:rFonts w:ascii="Times New Roman" w:hAnsi="Times New Roman" w:cs="Times New Roman"/>
                <w:b/>
                <w:sz w:val="22"/>
                <w:szCs w:val="22"/>
              </w:rPr>
              <w:t>DERS                 SAATLERİ</w:t>
            </w:r>
          </w:p>
          <w:p w:rsidR="005E117A" w:rsidRPr="00892E32" w:rsidRDefault="005E117A" w:rsidP="000E755D">
            <w:pPr>
              <w:pStyle w:val="Balk2"/>
              <w:spacing w:line="240" w:lineRule="auto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pStyle w:val="Balk2"/>
              <w:spacing w:line="240" w:lineRule="auto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GÜNLE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I.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09.30-10.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2E32">
              <w:rPr>
                <w:b/>
                <w:sz w:val="22"/>
                <w:szCs w:val="22"/>
              </w:rPr>
              <w:t>II.DERS</w:t>
            </w:r>
            <w:proofErr w:type="gramEnd"/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0.30-11.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2E32">
              <w:rPr>
                <w:b/>
                <w:sz w:val="22"/>
                <w:szCs w:val="22"/>
              </w:rPr>
              <w:t>III.DERS</w:t>
            </w:r>
            <w:proofErr w:type="gramEnd"/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1.30-12.15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IV. 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3.00-13.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V. 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4.00-14.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VI. 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5.00-15.45</w:t>
            </w:r>
          </w:p>
        </w:tc>
      </w:tr>
      <w:tr w:rsidR="005E117A" w:rsidTr="005E117A">
        <w:trPr>
          <w:trHeight w:val="113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7A" w:rsidRPr="00892E32" w:rsidRDefault="005E117A" w:rsidP="000E755D">
            <w:pPr>
              <w:pStyle w:val="Balk2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PAZARTESİ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E4A" w:rsidRDefault="009F3E4A" w:rsidP="009F3E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konometri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naliz I</w:t>
            </w:r>
          </w:p>
          <w:p w:rsidR="005E117A" w:rsidRPr="00EC5310" w:rsidRDefault="009F3E4A" w:rsidP="009F3E4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5E472A">
              <w:rPr>
                <w:bCs/>
                <w:sz w:val="22"/>
                <w:szCs w:val="22"/>
              </w:rPr>
              <w:t>Yrd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oç. Dr. Taner GÜNEY</w:t>
            </w:r>
            <w:proofErr w:type="gramStart"/>
            <w:r>
              <w:rPr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17A" w:rsidRPr="00892E32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3E4A" w:rsidRPr="00C36C6A" w:rsidRDefault="009F3E4A" w:rsidP="009F3E4A">
            <w:pPr>
              <w:jc w:val="center"/>
              <w:rPr>
                <w:b/>
                <w:bCs/>
                <w:sz w:val="22"/>
                <w:szCs w:val="22"/>
              </w:rPr>
            </w:pPr>
            <w:r w:rsidRPr="00C36C6A">
              <w:rPr>
                <w:b/>
                <w:bCs/>
                <w:sz w:val="22"/>
                <w:szCs w:val="22"/>
              </w:rPr>
              <w:t>Uluslararası Çevre Örgütleri Yayın ve Çalışmaları</w:t>
            </w:r>
          </w:p>
          <w:p w:rsidR="005E117A" w:rsidRPr="00C36C6A" w:rsidRDefault="009F3E4A" w:rsidP="009F3E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F40866">
              <w:rPr>
                <w:bCs/>
                <w:sz w:val="22"/>
                <w:szCs w:val="22"/>
              </w:rPr>
              <w:t>Yrd. Doç. Dr. Bülent DARICI</w:t>
            </w:r>
            <w:r>
              <w:rPr>
                <w:bCs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5E117A" w:rsidTr="005E117A">
        <w:trPr>
          <w:trHeight w:val="113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7A" w:rsidRPr="00892E32" w:rsidRDefault="005E117A" w:rsidP="000E755D">
            <w:pPr>
              <w:rPr>
                <w:b/>
                <w:bCs/>
                <w:sz w:val="22"/>
                <w:szCs w:val="22"/>
              </w:rPr>
            </w:pPr>
            <w:r w:rsidRPr="00892E32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E117A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ktisat Politikası Uygulamaları</w:t>
            </w:r>
          </w:p>
          <w:p w:rsidR="005E117A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</w:t>
            </w:r>
            <w:proofErr w:type="gramEnd"/>
            <w:r w:rsidRPr="00F40866">
              <w:rPr>
                <w:bCs/>
                <w:sz w:val="22"/>
                <w:szCs w:val="22"/>
              </w:rPr>
              <w:t xml:space="preserve">Yrd. Doç. Dr. </w:t>
            </w:r>
            <w:r>
              <w:rPr>
                <w:bCs/>
                <w:sz w:val="22"/>
                <w:szCs w:val="22"/>
              </w:rPr>
              <w:t>Zafer YILDIZ</w:t>
            </w:r>
            <w:proofErr w:type="gramStart"/>
            <w:r>
              <w:rPr>
                <w:bCs/>
                <w:sz w:val="22"/>
                <w:szCs w:val="22"/>
              </w:rPr>
              <w:t>)</w:t>
            </w:r>
            <w:proofErr w:type="gramEnd"/>
          </w:p>
          <w:p w:rsidR="005E117A" w:rsidRPr="00C36C6A" w:rsidRDefault="005E117A" w:rsidP="00C36C6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17A" w:rsidRPr="00892E32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117A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117A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C36C6A">
              <w:rPr>
                <w:b/>
                <w:bCs/>
                <w:sz w:val="22"/>
                <w:szCs w:val="22"/>
              </w:rPr>
              <w:t xml:space="preserve">Kamu Harcamaları Analizi </w:t>
            </w:r>
          </w:p>
          <w:p w:rsidR="005E117A" w:rsidRDefault="005E117A" w:rsidP="004C7AE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</w:t>
            </w:r>
            <w:proofErr w:type="gramEnd"/>
            <w:r w:rsidRPr="00F40866">
              <w:rPr>
                <w:bCs/>
                <w:sz w:val="22"/>
                <w:szCs w:val="22"/>
              </w:rPr>
              <w:t>Yrd. Doç. Dr. İclal ÇÖĞÜRCÜ</w:t>
            </w:r>
            <w:proofErr w:type="gramStart"/>
            <w:r>
              <w:rPr>
                <w:bCs/>
                <w:sz w:val="22"/>
                <w:szCs w:val="22"/>
              </w:rPr>
              <w:t>)</w:t>
            </w:r>
            <w:proofErr w:type="gramEnd"/>
          </w:p>
          <w:p w:rsidR="005E117A" w:rsidRPr="00C36C6A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117A" w:rsidTr="005E117A">
        <w:trPr>
          <w:trHeight w:val="113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7A" w:rsidRPr="00892E32" w:rsidRDefault="005E117A" w:rsidP="000E755D">
            <w:pPr>
              <w:rPr>
                <w:b/>
                <w:bCs/>
                <w:sz w:val="22"/>
                <w:szCs w:val="22"/>
              </w:rPr>
            </w:pPr>
            <w:r w:rsidRPr="00892E32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17A" w:rsidRDefault="005E117A" w:rsidP="00C3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z Gelişmişlik İktisadı</w:t>
            </w:r>
          </w:p>
          <w:p w:rsidR="005E117A" w:rsidRPr="004C7AE2" w:rsidRDefault="005E117A" w:rsidP="00C36C6A">
            <w:pPr>
              <w:jc w:val="center"/>
              <w:rPr>
                <w:bCs/>
                <w:sz w:val="22"/>
                <w:szCs w:val="22"/>
              </w:rPr>
            </w:pPr>
            <w:r w:rsidRPr="004C7AE2">
              <w:rPr>
                <w:bCs/>
                <w:sz w:val="22"/>
                <w:szCs w:val="22"/>
              </w:rPr>
              <w:t>(Prof. Dr. Mehmet ALAGÖZ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17A" w:rsidRPr="00892E32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117A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kro İktisadi Analiz I </w:t>
            </w:r>
          </w:p>
          <w:p w:rsidR="005E117A" w:rsidRPr="00C36C6A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4C7AE2">
              <w:rPr>
                <w:bCs/>
                <w:sz w:val="22"/>
                <w:szCs w:val="22"/>
              </w:rPr>
              <w:t>(Prof. Dr. Mehmet ALAGÖZ)</w:t>
            </w:r>
          </w:p>
        </w:tc>
      </w:tr>
      <w:tr w:rsidR="005E117A" w:rsidTr="005E117A">
        <w:trPr>
          <w:trHeight w:val="113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7A" w:rsidRPr="00892E32" w:rsidRDefault="005E117A" w:rsidP="000E755D">
            <w:pPr>
              <w:rPr>
                <w:b/>
                <w:bCs/>
                <w:sz w:val="22"/>
                <w:szCs w:val="22"/>
              </w:rPr>
            </w:pPr>
            <w:r w:rsidRPr="00892E32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17A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luslararası İktisat Teorisi</w:t>
            </w:r>
          </w:p>
          <w:p w:rsidR="005E117A" w:rsidRPr="00892E32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36C6A">
              <w:rPr>
                <w:bCs/>
                <w:sz w:val="22"/>
                <w:szCs w:val="22"/>
              </w:rPr>
              <w:t>(</w:t>
            </w:r>
            <w:proofErr w:type="gramEnd"/>
            <w:r>
              <w:rPr>
                <w:bCs/>
                <w:sz w:val="22"/>
                <w:szCs w:val="22"/>
              </w:rPr>
              <w:t>Yrd. Doç. Dr. Gökhan AKAR</w:t>
            </w:r>
            <w:proofErr w:type="gramStart"/>
            <w:r w:rsidRPr="00C36C6A">
              <w:rPr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17A" w:rsidRPr="00892E32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17A" w:rsidRDefault="005E117A" w:rsidP="00C3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kro İktisadi Analiz</w:t>
            </w:r>
          </w:p>
          <w:p w:rsidR="005E117A" w:rsidRPr="004C7AE2" w:rsidRDefault="005E117A" w:rsidP="00C36C6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4C7AE2">
              <w:rPr>
                <w:bCs/>
                <w:sz w:val="22"/>
                <w:szCs w:val="22"/>
              </w:rPr>
              <w:t>(</w:t>
            </w:r>
            <w:proofErr w:type="gramEnd"/>
            <w:r w:rsidRPr="004C7AE2">
              <w:rPr>
                <w:bCs/>
                <w:sz w:val="22"/>
                <w:szCs w:val="22"/>
              </w:rPr>
              <w:t>Yrd. Doç. Dr. Tuba AKAR</w:t>
            </w:r>
            <w:proofErr w:type="gramStart"/>
            <w:r w:rsidRPr="004C7AE2">
              <w:rPr>
                <w:bCs/>
                <w:sz w:val="22"/>
                <w:szCs w:val="22"/>
              </w:rPr>
              <w:t>)</w:t>
            </w:r>
            <w:proofErr w:type="gramEnd"/>
          </w:p>
        </w:tc>
      </w:tr>
      <w:tr w:rsidR="005E117A" w:rsidTr="005E117A">
        <w:trPr>
          <w:trHeight w:val="140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17A" w:rsidRPr="00892E32" w:rsidRDefault="005E117A" w:rsidP="000E755D">
            <w:pPr>
              <w:rPr>
                <w:b/>
                <w:bCs/>
                <w:sz w:val="22"/>
                <w:szCs w:val="22"/>
              </w:rPr>
            </w:pPr>
            <w:r w:rsidRPr="00892E32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117A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Güncel Ekonomik Sorunlar</w:t>
            </w:r>
          </w:p>
          <w:p w:rsidR="005E117A" w:rsidRPr="005E472A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F40866">
              <w:rPr>
                <w:bCs/>
                <w:sz w:val="22"/>
                <w:szCs w:val="22"/>
              </w:rPr>
              <w:t xml:space="preserve">Yrd. Doç. Dr. </w:t>
            </w:r>
            <w:r>
              <w:rPr>
                <w:bCs/>
                <w:sz w:val="22"/>
                <w:szCs w:val="22"/>
              </w:rPr>
              <w:t>Sinem YAPAR SAÇIK</w:t>
            </w:r>
            <w:proofErr w:type="gramStart"/>
            <w:r>
              <w:rPr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17A" w:rsidRPr="00892E32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117A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C36C6A">
              <w:rPr>
                <w:b/>
                <w:bCs/>
                <w:sz w:val="22"/>
                <w:szCs w:val="22"/>
              </w:rPr>
              <w:t>İktisadi Büyüme ve Çevre İktisadı</w:t>
            </w:r>
          </w:p>
          <w:p w:rsidR="005E117A" w:rsidRPr="00892E32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EC5310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Prof. Dr. Ahmet AY</w:t>
            </w:r>
            <w:r w:rsidRPr="00EC5310">
              <w:rPr>
                <w:bCs/>
                <w:sz w:val="22"/>
                <w:szCs w:val="22"/>
              </w:rPr>
              <w:t>)</w:t>
            </w:r>
          </w:p>
        </w:tc>
      </w:tr>
    </w:tbl>
    <w:p w:rsidR="003658C6" w:rsidRDefault="003658C6" w:rsidP="003658C6"/>
    <w:p w:rsidR="003658C6" w:rsidRDefault="003658C6" w:rsidP="003658C6"/>
    <w:p w:rsidR="003658C6" w:rsidRDefault="003658C6" w:rsidP="003658C6"/>
    <w:p w:rsidR="003658C6" w:rsidRDefault="003658C6" w:rsidP="003658C6"/>
    <w:p w:rsidR="003658C6" w:rsidRDefault="003658C6" w:rsidP="003658C6"/>
    <w:p w:rsidR="003658C6" w:rsidRDefault="003658C6" w:rsidP="003658C6"/>
    <w:p w:rsidR="008E4D54" w:rsidRDefault="008E4D54" w:rsidP="009B3FC1">
      <w:pPr>
        <w:pStyle w:val="Balk1"/>
        <w:spacing w:before="0" w:after="0"/>
        <w:rPr>
          <w:sz w:val="20"/>
          <w:szCs w:val="20"/>
        </w:rPr>
      </w:pPr>
    </w:p>
    <w:p w:rsidR="00BD4F8C" w:rsidRDefault="00BD4F8C"/>
    <w:sectPr w:rsidR="00BD4F8C" w:rsidSect="00EA5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610D"/>
    <w:rsid w:val="000C0408"/>
    <w:rsid w:val="000D62EA"/>
    <w:rsid w:val="00110F44"/>
    <w:rsid w:val="00263F4B"/>
    <w:rsid w:val="003658C6"/>
    <w:rsid w:val="0048398C"/>
    <w:rsid w:val="004C7AE2"/>
    <w:rsid w:val="00501479"/>
    <w:rsid w:val="005425BB"/>
    <w:rsid w:val="005E117A"/>
    <w:rsid w:val="005E472A"/>
    <w:rsid w:val="0060583A"/>
    <w:rsid w:val="0066085A"/>
    <w:rsid w:val="006B1E39"/>
    <w:rsid w:val="00892E32"/>
    <w:rsid w:val="008E4D54"/>
    <w:rsid w:val="009B3FC1"/>
    <w:rsid w:val="009F3E4A"/>
    <w:rsid w:val="00AD55D3"/>
    <w:rsid w:val="00BD4F8C"/>
    <w:rsid w:val="00C36C6A"/>
    <w:rsid w:val="00CA610D"/>
    <w:rsid w:val="00DF5792"/>
    <w:rsid w:val="00EA56DA"/>
    <w:rsid w:val="00EC5310"/>
    <w:rsid w:val="00F40866"/>
    <w:rsid w:val="00F7204B"/>
    <w:rsid w:val="00F93741"/>
    <w:rsid w:val="00FB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558A1-CC81-4C4E-8482-1E37D6E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54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E4D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8E4D54"/>
    <w:pPr>
      <w:keepNext/>
      <w:spacing w:line="360" w:lineRule="auto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6085A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66085A"/>
    <w:rPr>
      <w:rFonts w:ascii="Calibri" w:hAnsi="Calibri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8E4D54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8E4D54"/>
    <w:rPr>
      <w:b/>
      <w:bCs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unhideWhenUsed/>
    <w:rsid w:val="008E4D54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8E4D54"/>
    <w:rPr>
      <w:rFonts w:ascii="Tahoma" w:hAnsi="Tahoma" w:cs="Tahoma"/>
      <w:sz w:val="24"/>
      <w:szCs w:val="24"/>
      <w:shd w:val="clear" w:color="auto" w:fill="00008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BCA1-2D0B-4741-92EB-9E3C0A6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Kmu</cp:lastModifiedBy>
  <cp:revision>14</cp:revision>
  <dcterms:created xsi:type="dcterms:W3CDTF">2014-09-26T05:48:00Z</dcterms:created>
  <dcterms:modified xsi:type="dcterms:W3CDTF">2017-09-21T08:38:00Z</dcterms:modified>
</cp:coreProperties>
</file>